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FC101C">
        <w:rPr>
          <w:sz w:val="24"/>
          <w:szCs w:val="24"/>
        </w:rPr>
        <w:t>Лен</w:t>
      </w:r>
      <w:r w:rsidR="00DF6819">
        <w:rPr>
          <w:sz w:val="24"/>
          <w:szCs w:val="24"/>
        </w:rPr>
        <w:t>ин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FC101C">
        <w:rPr>
          <w:sz w:val="24"/>
          <w:szCs w:val="24"/>
        </w:rPr>
        <w:t>36</w:t>
      </w:r>
      <w:r w:rsidR="00004BEB">
        <w:rPr>
          <w:sz w:val="24"/>
          <w:szCs w:val="24"/>
        </w:rPr>
        <w:t xml:space="preserve"> выд. </w:t>
      </w:r>
      <w:r w:rsidR="00FC101C">
        <w:rPr>
          <w:sz w:val="24"/>
          <w:szCs w:val="24"/>
        </w:rPr>
        <w:t>5,6,8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1C" w:rsidRDefault="00FC101C" w:rsidP="00FC101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5A10F5B" wp14:editId="4E3EA358">
                  <wp:extent cx="4800000" cy="3600000"/>
                  <wp:effectExtent l="0" t="0" r="0" b="0"/>
                  <wp:docPr id="1" name="Рисунок 1" descr="C:\Users\01\Desktop\Ленинское кв 36 в 5,6,8 БН\фото\20260602_14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Ленинское кв 36 в 5,6,8 БН\фото\20260602_142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1C" w:rsidRDefault="00FC101C" w:rsidP="00FC101C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257310E" wp14:editId="6D96FCB5">
                  <wp:extent cx="4800000" cy="3600000"/>
                  <wp:effectExtent l="0" t="0" r="0" b="0"/>
                  <wp:docPr id="5" name="Рисунок 5" descr="C:\Users\01\Desktop\Ленинское кв 36 в 5,6,8 БН\фото\20260602_14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Ленинское кв 36 в 5,6,8 БН\фото\20260602_14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C101C" w:rsidRDefault="00FC101C" w:rsidP="00FC101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2F50AF4" wp14:editId="2E08E5F4">
                  <wp:extent cx="4800000" cy="3600000"/>
                  <wp:effectExtent l="0" t="0" r="0" b="0"/>
                  <wp:docPr id="11" name="Рисунок 11" descr="C:\Users\01\Desktop\Ленинское кв 36 в 5,6,8 БН\фото\20260602_14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Ленинское кв 36 в 5,6,8 БН\фото\20260602_14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1C" w:rsidRDefault="00FC101C" w:rsidP="00FC101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DF0F63" wp14:editId="402145A0">
                  <wp:extent cx="4800000" cy="3600000"/>
                  <wp:effectExtent l="0" t="0" r="0" b="0"/>
                  <wp:docPr id="12" name="Рисунок 12" descr="C:\Users\01\Desktop\Ленинское кв 36 в 5,6,8 БН\фото\20260602_14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Ленинское кв 36 в 5,6,8 БН\фото\20260602_14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1C" w:rsidRDefault="00FC101C" w:rsidP="00FC101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0CF6876" wp14:editId="4E599094">
                  <wp:extent cx="4800000" cy="3600000"/>
                  <wp:effectExtent l="0" t="0" r="0" b="0"/>
                  <wp:docPr id="13" name="Рисунок 13" descr="C:\Users\01\Desktop\Ленинское кв 36 в 5,6,8 БН\фото\20260602_14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Ленинское кв 36 в 5,6,8 БН\фото\20260602_14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1C" w:rsidRDefault="00FC101C" w:rsidP="00FC101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16C7E7B" wp14:editId="6B671A97">
                  <wp:extent cx="4800000" cy="3600000"/>
                  <wp:effectExtent l="0" t="0" r="0" b="0"/>
                  <wp:docPr id="14" name="Рисунок 14" descr="C:\Users\01\Desktop\Ленинское кв 36 в 5,6,8 БН\фото\20260602_14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Ленинское кв 36 в 5,6,8 БН\фото\20260602_14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26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5B8" w:rsidRDefault="00FC101C" w:rsidP="002055B8">
      <w:pPr>
        <w:pStyle w:val="ConsPlusNonformat"/>
        <w:jc w:val="both"/>
      </w:pPr>
      <w:r>
        <w:t>И</w:t>
      </w:r>
      <w:r w:rsidR="002055B8">
        <w:t>сполнитель работ по проведению лесопатологического обследования:</w:t>
      </w:r>
    </w:p>
    <w:p w:rsidR="002055B8" w:rsidRDefault="002055B8" w:rsidP="002055B8">
      <w:pPr>
        <w:pStyle w:val="ConsPlusNonformat"/>
        <w:jc w:val="both"/>
      </w:pPr>
    </w:p>
    <w:p w:rsidR="002055B8" w:rsidRDefault="0006142C" w:rsidP="002055B8">
      <w:pPr>
        <w:pStyle w:val="ConsPlusNonformat"/>
        <w:jc w:val="both"/>
      </w:pPr>
      <w:r>
        <w:t>ФИО _ Суханов С.М._</w:t>
      </w:r>
      <w:r w:rsidR="002055B8">
        <w:t xml:space="preserve"> </w:t>
      </w:r>
    </w:p>
    <w:p w:rsidR="002055B8" w:rsidRDefault="002055B8" w:rsidP="002055B8">
      <w:pPr>
        <w:pStyle w:val="a9"/>
      </w:pPr>
    </w:p>
    <w:sectPr w:rsidR="002055B8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43" w:rsidRDefault="00135E43" w:rsidP="008D697A">
      <w:pPr>
        <w:spacing w:after="0" w:line="240" w:lineRule="auto"/>
      </w:pPr>
      <w:r>
        <w:separator/>
      </w:r>
    </w:p>
  </w:endnote>
  <w:endnote w:type="continuationSeparator" w:id="0">
    <w:p w:rsidR="00135E43" w:rsidRDefault="00135E4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43" w:rsidRDefault="00135E43" w:rsidP="008D697A">
      <w:pPr>
        <w:spacing w:after="0" w:line="240" w:lineRule="auto"/>
      </w:pPr>
      <w:r>
        <w:separator/>
      </w:r>
    </w:p>
  </w:footnote>
  <w:footnote w:type="continuationSeparator" w:id="0">
    <w:p w:rsidR="00135E43" w:rsidRDefault="00135E4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744B"/>
    <w:rsid w:val="00036A3D"/>
    <w:rsid w:val="00041995"/>
    <w:rsid w:val="00054EC5"/>
    <w:rsid w:val="000578E8"/>
    <w:rsid w:val="0006142C"/>
    <w:rsid w:val="000A360A"/>
    <w:rsid w:val="000C4241"/>
    <w:rsid w:val="000D052B"/>
    <w:rsid w:val="000E0A7C"/>
    <w:rsid w:val="00112D73"/>
    <w:rsid w:val="001222F0"/>
    <w:rsid w:val="00130494"/>
    <w:rsid w:val="00135E43"/>
    <w:rsid w:val="001802A4"/>
    <w:rsid w:val="00185483"/>
    <w:rsid w:val="001B3930"/>
    <w:rsid w:val="001C44A7"/>
    <w:rsid w:val="001D0794"/>
    <w:rsid w:val="00200CCC"/>
    <w:rsid w:val="002055B8"/>
    <w:rsid w:val="00210B22"/>
    <w:rsid w:val="002315FE"/>
    <w:rsid w:val="00245E08"/>
    <w:rsid w:val="00251B3D"/>
    <w:rsid w:val="0026662C"/>
    <w:rsid w:val="00282B58"/>
    <w:rsid w:val="002C5986"/>
    <w:rsid w:val="002C6E6C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5D9E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96A7E"/>
    <w:rsid w:val="007B51A9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DF6819"/>
    <w:rsid w:val="00E310DC"/>
    <w:rsid w:val="00E3350C"/>
    <w:rsid w:val="00E70BB6"/>
    <w:rsid w:val="00E74E97"/>
    <w:rsid w:val="00E86137"/>
    <w:rsid w:val="00ED79C4"/>
    <w:rsid w:val="00EE5DAA"/>
    <w:rsid w:val="00F9515D"/>
    <w:rsid w:val="00F97C9E"/>
    <w:rsid w:val="00FC101C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6E3A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05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0FC-FA08-4B4E-B81D-6AEE6A8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0</cp:revision>
  <cp:lastPrinted>2025-03-05T10:47:00Z</cp:lastPrinted>
  <dcterms:created xsi:type="dcterms:W3CDTF">2021-01-20T07:55:00Z</dcterms:created>
  <dcterms:modified xsi:type="dcterms:W3CDTF">2026-06-03T05:59:00Z</dcterms:modified>
</cp:coreProperties>
</file>